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773" w:rsidRDefault="001C75FB" w:rsidP="007E593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рана Москва и Московская область, а на карте показывается Санкт-Петербург</w:t>
      </w:r>
    </w:p>
    <w:p w:rsidR="0053147E" w:rsidRPr="00A33A89" w:rsidRDefault="0053147E" w:rsidP="007E593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оритет: </w:t>
      </w:r>
      <w:r w:rsidR="00B22F6C">
        <w:rPr>
          <w:rFonts w:ascii="Times New Roman" w:hAnsi="Times New Roman" w:cs="Times New Roman"/>
          <w:sz w:val="26"/>
          <w:szCs w:val="26"/>
          <w:lang w:val="en-US"/>
        </w:rPr>
        <w:t>high</w:t>
      </w:r>
    </w:p>
    <w:p w:rsidR="0053147E" w:rsidRPr="00A33A89" w:rsidRDefault="0053147E" w:rsidP="007E593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3147E">
        <w:rPr>
          <w:rFonts w:ascii="Times New Roman" w:hAnsi="Times New Roman" w:cs="Times New Roman"/>
          <w:sz w:val="26"/>
          <w:szCs w:val="26"/>
        </w:rPr>
        <w:t>Док-во:</w:t>
      </w:r>
    </w:p>
    <w:p w:rsidR="00A33A89" w:rsidRDefault="00906E87" w:rsidP="00A33A89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06E8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BE46234" wp14:editId="0C9D0637">
            <wp:extent cx="5940425" cy="1598930"/>
            <wp:effectExtent l="19050" t="19050" r="2222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3A89" w:rsidRDefault="00A33A89" w:rsidP="00A33A8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за сутки указана 50000 руб., но объявления показываются и с большей ценой</w:t>
      </w:r>
    </w:p>
    <w:p w:rsidR="00A33A89" w:rsidRPr="00965747" w:rsidRDefault="00A33A89" w:rsidP="00A33A89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оритет: </w:t>
      </w:r>
      <w:r>
        <w:rPr>
          <w:rFonts w:ascii="Times New Roman" w:hAnsi="Times New Roman" w:cs="Times New Roman"/>
          <w:sz w:val="26"/>
          <w:szCs w:val="26"/>
          <w:lang w:val="en-US"/>
        </w:rPr>
        <w:t>high</w:t>
      </w:r>
    </w:p>
    <w:p w:rsidR="00A33A89" w:rsidRDefault="00A33A89" w:rsidP="00A33A89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-во:</w:t>
      </w:r>
    </w:p>
    <w:p w:rsidR="00A33A89" w:rsidRDefault="00A33A89" w:rsidP="00A33A89">
      <w:p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22A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C24CF5F" wp14:editId="4B341ECB">
            <wp:extent cx="4320914" cy="2789162"/>
            <wp:effectExtent l="19050" t="19050" r="2286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789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3A89" w:rsidRDefault="00A33A89" w:rsidP="00A33A8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до метро указано 5 минут, но большинство объявлений вообще в каких-то селах, явно не в 5 минутах от метро.</w:t>
      </w:r>
    </w:p>
    <w:p w:rsidR="00A33A89" w:rsidRPr="00D06957" w:rsidRDefault="00A33A89" w:rsidP="00A33A89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ритет:</w:t>
      </w:r>
      <w:r w:rsidRPr="00D069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igh</w:t>
      </w:r>
    </w:p>
    <w:p w:rsidR="00A33A89" w:rsidRDefault="00A33A89" w:rsidP="00A33A89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риншот с официального сайта (как должно быть):</w:t>
      </w:r>
    </w:p>
    <w:p w:rsidR="00A33A89" w:rsidRDefault="00A33A89" w:rsidP="00A33A8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22A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98E1CD3" wp14:editId="4BF4A4A4">
            <wp:extent cx="5940425" cy="3437255"/>
            <wp:effectExtent l="19050" t="19050" r="22225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3A89" w:rsidRPr="0030050C" w:rsidRDefault="00A33A89" w:rsidP="00A33A8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овпадение кол-ва карточек объявлений и кнопки применить фильтры (карточки объявлений показываются, хотя не должны)</w:t>
      </w:r>
    </w:p>
    <w:p w:rsidR="00A33A89" w:rsidRPr="007E593A" w:rsidRDefault="00A33A89" w:rsidP="00A33A89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риоритет: </w:t>
      </w:r>
      <w:r>
        <w:rPr>
          <w:rFonts w:ascii="Times New Roman" w:hAnsi="Times New Roman" w:cs="Times New Roman"/>
          <w:sz w:val="26"/>
          <w:szCs w:val="26"/>
          <w:lang w:val="en-US"/>
        </w:rPr>
        <w:t>high</w:t>
      </w:r>
    </w:p>
    <w:p w:rsidR="00A33A89" w:rsidRDefault="00A33A89" w:rsidP="00A33A89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-во:</w:t>
      </w:r>
    </w:p>
    <w:p w:rsidR="00A33A89" w:rsidRDefault="00A33A89" w:rsidP="00A33A89">
      <w:p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F2B4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5D0731" wp14:editId="22E98D96">
            <wp:extent cx="1988992" cy="365792"/>
            <wp:effectExtent l="19050" t="19050" r="11430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3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3A89" w:rsidRDefault="00A33A89" w:rsidP="00A33A8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правильное отображ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кбок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ри текущем выборе объявления должны показываться на карте) </w:t>
      </w:r>
    </w:p>
    <w:p w:rsidR="00A33A89" w:rsidRPr="006573E7" w:rsidRDefault="00A33A89" w:rsidP="00A33A89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ритет</w:t>
      </w:r>
      <w:r w:rsidRPr="006573E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high</w:t>
      </w:r>
      <w:r w:rsidRPr="006573E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прямое влияние на </w:t>
      </w:r>
      <w:r w:rsidRPr="006573E7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6573E7">
        <w:rPr>
          <w:rFonts w:ascii="Times New Roman" w:hAnsi="Times New Roman" w:cs="Times New Roman"/>
          <w:sz w:val="26"/>
          <w:szCs w:val="26"/>
        </w:rPr>
        <w:t xml:space="preserve"> </w:t>
      </w:r>
      <w:r w:rsidRPr="006573E7">
        <w:rPr>
          <w:rFonts w:ascii="Times New Roman" w:hAnsi="Times New Roman" w:cs="Times New Roman"/>
          <w:sz w:val="26"/>
          <w:szCs w:val="26"/>
          <w:lang w:val="en-US"/>
        </w:rPr>
        <w:t>experience</w:t>
      </w:r>
      <w:r>
        <w:rPr>
          <w:rFonts w:ascii="Times New Roman" w:hAnsi="Times New Roman" w:cs="Times New Roman"/>
          <w:sz w:val="26"/>
          <w:szCs w:val="26"/>
        </w:rPr>
        <w:t>, т.к. п</w:t>
      </w:r>
      <w:r w:rsidRPr="006573E7">
        <w:rPr>
          <w:rFonts w:ascii="Times New Roman" w:hAnsi="Times New Roman" w:cs="Times New Roman"/>
          <w:sz w:val="26"/>
          <w:szCs w:val="26"/>
        </w:rPr>
        <w:t xml:space="preserve">ользователи могут просто уйти с сайта, если не смогут легко найти </w:t>
      </w:r>
      <w:r>
        <w:rPr>
          <w:rFonts w:ascii="Times New Roman" w:hAnsi="Times New Roman" w:cs="Times New Roman"/>
          <w:sz w:val="26"/>
          <w:szCs w:val="26"/>
        </w:rPr>
        <w:t>нужное объявление)</w:t>
      </w:r>
      <w:r w:rsidRPr="006573E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Док</w:t>
      </w:r>
      <w:r w:rsidRPr="006573E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о</w:t>
      </w:r>
      <w:r w:rsidRPr="006573E7">
        <w:rPr>
          <w:rFonts w:ascii="Times New Roman" w:hAnsi="Times New Roman" w:cs="Times New Roman"/>
          <w:sz w:val="26"/>
          <w:szCs w:val="26"/>
        </w:rPr>
        <w:t>:</w:t>
      </w:r>
    </w:p>
    <w:p w:rsidR="00A33A89" w:rsidRDefault="00A33A89" w:rsidP="00A33A89">
      <w:p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F2B4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3556D9C" wp14:editId="4F5ABD2F">
            <wp:extent cx="541067" cy="213378"/>
            <wp:effectExtent l="19050" t="19050" r="1143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67" cy="213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3A89" w:rsidRDefault="00A33A89" w:rsidP="00A33A8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еправильная сортировка «По дате», объявления показываются вразнобой.</w:t>
      </w:r>
    </w:p>
    <w:p w:rsidR="00A33A89" w:rsidRPr="00A1364B" w:rsidRDefault="00A33A89" w:rsidP="00A33A89">
      <w:pPr>
        <w:pStyle w:val="a3"/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ритет</w:t>
      </w:r>
      <w:r w:rsidRPr="006573E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high</w:t>
      </w:r>
      <w:r w:rsidRPr="006573E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прямое влияние на </w:t>
      </w:r>
      <w:r w:rsidRPr="006573E7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6573E7">
        <w:rPr>
          <w:rFonts w:ascii="Times New Roman" w:hAnsi="Times New Roman" w:cs="Times New Roman"/>
          <w:sz w:val="26"/>
          <w:szCs w:val="26"/>
        </w:rPr>
        <w:t xml:space="preserve"> </w:t>
      </w:r>
      <w:r w:rsidRPr="006573E7">
        <w:rPr>
          <w:rFonts w:ascii="Times New Roman" w:hAnsi="Times New Roman" w:cs="Times New Roman"/>
          <w:sz w:val="26"/>
          <w:szCs w:val="26"/>
          <w:lang w:val="en-US"/>
        </w:rPr>
        <w:t>experience</w:t>
      </w:r>
      <w:r>
        <w:rPr>
          <w:rFonts w:ascii="Times New Roman" w:hAnsi="Times New Roman" w:cs="Times New Roman"/>
          <w:sz w:val="26"/>
          <w:szCs w:val="26"/>
        </w:rPr>
        <w:t>, т.к. п</w:t>
      </w:r>
      <w:r w:rsidRPr="006573E7">
        <w:rPr>
          <w:rFonts w:ascii="Times New Roman" w:hAnsi="Times New Roman" w:cs="Times New Roman"/>
          <w:sz w:val="26"/>
          <w:szCs w:val="26"/>
        </w:rPr>
        <w:t xml:space="preserve">ользователи могут просто уйти с сайта, если не смогут легко найти </w:t>
      </w:r>
      <w:r>
        <w:rPr>
          <w:rFonts w:ascii="Times New Roman" w:hAnsi="Times New Roman" w:cs="Times New Roman"/>
          <w:sz w:val="26"/>
          <w:szCs w:val="26"/>
        </w:rPr>
        <w:t>нужное объявление)</w:t>
      </w:r>
      <w:r w:rsidRPr="006573E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Док</w:t>
      </w:r>
      <w:r w:rsidRPr="006573E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о</w:t>
      </w:r>
      <w:r w:rsidRPr="006573E7">
        <w:rPr>
          <w:rFonts w:ascii="Times New Roman" w:hAnsi="Times New Roman" w:cs="Times New Roman"/>
          <w:sz w:val="26"/>
          <w:szCs w:val="26"/>
        </w:rPr>
        <w:t>:</w:t>
      </w:r>
    </w:p>
    <w:p w:rsidR="00543739" w:rsidRDefault="00A33A89" w:rsidP="00543739">
      <w:pPr>
        <w:pStyle w:val="a3"/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F2B4C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71880CC" wp14:editId="32121250">
            <wp:extent cx="5128260" cy="4759333"/>
            <wp:effectExtent l="19050" t="19050" r="15240" b="222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116" cy="477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3739" w:rsidRDefault="00543739" w:rsidP="0054373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таница с отсутствием объявлений</w:t>
      </w:r>
      <w:r w:rsidRPr="00C71AB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какие-то показываются, хотя не должны)</w:t>
      </w:r>
    </w:p>
    <w:p w:rsidR="00543739" w:rsidRPr="0076469A" w:rsidRDefault="00543739" w:rsidP="00543739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иоритет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igh</w:t>
      </w:r>
    </w:p>
    <w:p w:rsidR="00543739" w:rsidRPr="00AB43A5" w:rsidRDefault="00543739" w:rsidP="00543739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-во:</w:t>
      </w:r>
    </w:p>
    <w:p w:rsidR="00543739" w:rsidRPr="00543739" w:rsidRDefault="00543739" w:rsidP="00543739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3D7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B33557" wp14:editId="01120BA6">
            <wp:extent cx="4472940" cy="830580"/>
            <wp:effectExtent l="19050" t="19050" r="2286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1121"/>
                    <a:stretch/>
                  </pic:blipFill>
                  <pic:spPr bwMode="auto">
                    <a:xfrm>
                      <a:off x="0" y="0"/>
                      <a:ext cx="4473328" cy="8306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E91" w:rsidRPr="00F01E91" w:rsidRDefault="00F01E91" w:rsidP="00F01E9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ти указано «На длительный срок» вместо выбранного «Посуточно»</w:t>
      </w:r>
    </w:p>
    <w:p w:rsidR="0053147E" w:rsidRPr="00291265" w:rsidRDefault="0053147E" w:rsidP="007E593A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ритет:</w:t>
      </w:r>
      <w:r w:rsidR="007E593A">
        <w:rPr>
          <w:rFonts w:ascii="Times New Roman" w:hAnsi="Times New Roman" w:cs="Times New Roman"/>
          <w:sz w:val="26"/>
          <w:szCs w:val="26"/>
        </w:rPr>
        <w:t xml:space="preserve"> </w:t>
      </w:r>
      <w:r w:rsidR="00D06957">
        <w:rPr>
          <w:rFonts w:ascii="Times New Roman" w:hAnsi="Times New Roman" w:cs="Times New Roman"/>
          <w:sz w:val="26"/>
          <w:szCs w:val="26"/>
          <w:lang w:val="en-US"/>
        </w:rPr>
        <w:t>medium</w:t>
      </w:r>
      <w:r w:rsidR="00291265" w:rsidRPr="00291265">
        <w:rPr>
          <w:rFonts w:ascii="Times New Roman" w:hAnsi="Times New Roman" w:cs="Times New Roman"/>
          <w:sz w:val="26"/>
          <w:szCs w:val="26"/>
        </w:rPr>
        <w:t xml:space="preserve"> (</w:t>
      </w:r>
      <w:r w:rsidR="00291265">
        <w:rPr>
          <w:rFonts w:ascii="Times New Roman" w:hAnsi="Times New Roman" w:cs="Times New Roman"/>
          <w:sz w:val="26"/>
          <w:szCs w:val="26"/>
        </w:rPr>
        <w:t>из-за бага страдает навигация</w:t>
      </w:r>
      <w:r w:rsidR="00822385">
        <w:rPr>
          <w:rFonts w:ascii="Times New Roman" w:hAnsi="Times New Roman" w:cs="Times New Roman"/>
          <w:sz w:val="26"/>
          <w:szCs w:val="26"/>
        </w:rPr>
        <w:t xml:space="preserve"> по сайту</w:t>
      </w:r>
      <w:r w:rsidR="00291265">
        <w:rPr>
          <w:rFonts w:ascii="Times New Roman" w:hAnsi="Times New Roman" w:cs="Times New Roman"/>
          <w:sz w:val="26"/>
          <w:szCs w:val="26"/>
        </w:rPr>
        <w:t>)</w:t>
      </w:r>
    </w:p>
    <w:p w:rsidR="0053147E" w:rsidRDefault="0053147E" w:rsidP="00F01E91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-во:</w:t>
      </w:r>
    </w:p>
    <w:p w:rsidR="00F01E91" w:rsidRDefault="00F01E91" w:rsidP="007E59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1E9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FA0E612" wp14:editId="78BB2089">
            <wp:extent cx="5940425" cy="520065"/>
            <wp:effectExtent l="19050" t="19050" r="22225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34B4" w:rsidRDefault="00DB4101" w:rsidP="007E593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авка для категории </w:t>
      </w:r>
      <w:r w:rsidR="00637D6B">
        <w:rPr>
          <w:rFonts w:ascii="Times New Roman" w:hAnsi="Times New Roman" w:cs="Times New Roman"/>
          <w:sz w:val="26"/>
          <w:szCs w:val="26"/>
        </w:rPr>
        <w:t>«Д</w:t>
      </w:r>
      <w:r>
        <w:rPr>
          <w:rFonts w:ascii="Times New Roman" w:hAnsi="Times New Roman" w:cs="Times New Roman"/>
          <w:sz w:val="26"/>
          <w:szCs w:val="26"/>
        </w:rPr>
        <w:t>ома</w:t>
      </w:r>
      <w:r w:rsidR="00B22F6C">
        <w:rPr>
          <w:rFonts w:ascii="Times New Roman" w:hAnsi="Times New Roman" w:cs="Times New Roman"/>
          <w:sz w:val="26"/>
          <w:szCs w:val="26"/>
        </w:rPr>
        <w:t>, дачи, коттеджи» недопустима.</w:t>
      </w:r>
    </w:p>
    <w:p w:rsidR="001934B4" w:rsidRPr="00B22F6C" w:rsidRDefault="001934B4" w:rsidP="007E593A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ритет:</w:t>
      </w:r>
      <w:r w:rsidR="007E593A" w:rsidRPr="00B22F6C">
        <w:rPr>
          <w:rFonts w:ascii="Times New Roman" w:hAnsi="Times New Roman" w:cs="Times New Roman"/>
          <w:sz w:val="26"/>
          <w:szCs w:val="26"/>
        </w:rPr>
        <w:t xml:space="preserve"> </w:t>
      </w:r>
      <w:r w:rsidR="007E593A">
        <w:rPr>
          <w:rFonts w:ascii="Times New Roman" w:hAnsi="Times New Roman" w:cs="Times New Roman"/>
          <w:sz w:val="26"/>
          <w:szCs w:val="26"/>
          <w:lang w:val="en-US"/>
        </w:rPr>
        <w:t>medium</w:t>
      </w:r>
    </w:p>
    <w:p w:rsidR="001934B4" w:rsidRDefault="001934B4" w:rsidP="007E593A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к-во:</w:t>
      </w:r>
    </w:p>
    <w:p w:rsidR="001934B4" w:rsidRDefault="00DB4101" w:rsidP="00882D3E">
      <w:p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DB410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7134A37" wp14:editId="23120D21">
            <wp:extent cx="2072820" cy="2819644"/>
            <wp:effectExtent l="19050" t="19050" r="2286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819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D7C" w:rsidRDefault="00260D7C" w:rsidP="00260D7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за весь период (4 дня) меньше «главной» цены.</w:t>
      </w:r>
    </w:p>
    <w:p w:rsidR="00260D7C" w:rsidRPr="007E593A" w:rsidRDefault="00260D7C" w:rsidP="00260D7C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иоритет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edium</w:t>
      </w:r>
    </w:p>
    <w:p w:rsidR="00260D7C" w:rsidRDefault="00260D7C" w:rsidP="00260D7C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-во:</w:t>
      </w:r>
    </w:p>
    <w:p w:rsidR="00260D7C" w:rsidRPr="00260D7C" w:rsidRDefault="00260D7C" w:rsidP="00260D7C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410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5232467" wp14:editId="6038790E">
            <wp:extent cx="2072820" cy="2819644"/>
            <wp:effectExtent l="19050" t="19050" r="2286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819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22AA" w:rsidRPr="008E22AA" w:rsidRDefault="008E22AA" w:rsidP="008E22A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22AA">
        <w:rPr>
          <w:rFonts w:ascii="Times New Roman" w:hAnsi="Times New Roman" w:cs="Times New Roman"/>
          <w:sz w:val="26"/>
          <w:szCs w:val="26"/>
        </w:rPr>
        <w:t>Выбрана Москва и Московская область, а в результатах фильтрации попался Санкт-Петербург (Петергоф)</w:t>
      </w:r>
      <w:r w:rsidR="00637D6B">
        <w:rPr>
          <w:rFonts w:ascii="Times New Roman" w:hAnsi="Times New Roman" w:cs="Times New Roman"/>
          <w:sz w:val="26"/>
          <w:szCs w:val="26"/>
        </w:rPr>
        <w:t xml:space="preserve">. </w:t>
      </w:r>
      <w:r w:rsidR="00C71AB5">
        <w:rPr>
          <w:rFonts w:ascii="Times New Roman" w:hAnsi="Times New Roman" w:cs="Times New Roman"/>
          <w:sz w:val="26"/>
          <w:szCs w:val="26"/>
        </w:rPr>
        <w:t>К тому же, о</w:t>
      </w:r>
      <w:r w:rsidR="00637D6B">
        <w:rPr>
          <w:rFonts w:ascii="Times New Roman" w:hAnsi="Times New Roman" w:cs="Times New Roman"/>
          <w:sz w:val="26"/>
          <w:szCs w:val="26"/>
        </w:rPr>
        <w:t>бъявление должно было попасть в категорию «На длительный срок», а не показываться в «Посуточно».</w:t>
      </w:r>
    </w:p>
    <w:p w:rsidR="0030050C" w:rsidRPr="00CB4CB9" w:rsidRDefault="0030050C" w:rsidP="0030050C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риоритет: </w:t>
      </w:r>
      <w:r>
        <w:rPr>
          <w:rFonts w:ascii="Times New Roman" w:hAnsi="Times New Roman" w:cs="Times New Roman"/>
          <w:sz w:val="26"/>
          <w:szCs w:val="26"/>
          <w:lang w:val="en-US"/>
        </w:rPr>
        <w:t>medium</w:t>
      </w:r>
    </w:p>
    <w:p w:rsidR="0030050C" w:rsidRDefault="0030050C" w:rsidP="0030050C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-во:</w:t>
      </w:r>
    </w:p>
    <w:p w:rsidR="0030050C" w:rsidRDefault="008E22AA" w:rsidP="00AB43A5">
      <w:p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22A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A3B0EE5" wp14:editId="376053A3">
            <wp:extent cx="2179509" cy="2682472"/>
            <wp:effectExtent l="19050" t="19050" r="1143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682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3739" w:rsidRDefault="00543739" w:rsidP="0054373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большинстве карточек нет цены «за весь период»</w:t>
      </w:r>
    </w:p>
    <w:p w:rsidR="00543739" w:rsidRPr="0076469A" w:rsidRDefault="00543739" w:rsidP="00543739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иоритет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edium</w:t>
      </w:r>
    </w:p>
    <w:p w:rsidR="00543739" w:rsidRPr="00882D3E" w:rsidRDefault="00543739" w:rsidP="00543739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-во:</w:t>
      </w:r>
    </w:p>
    <w:p w:rsidR="00543739" w:rsidRDefault="00543739" w:rsidP="00543739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82D3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63EAA38" wp14:editId="1D14E8CF">
            <wp:extent cx="5940425" cy="5233035"/>
            <wp:effectExtent l="19050" t="19050" r="22225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3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1D68" w:rsidRDefault="008F2B4C" w:rsidP="008E22A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чатка, должно быть «До»</w:t>
      </w:r>
    </w:p>
    <w:p w:rsidR="00F51D68" w:rsidRPr="0076469A" w:rsidRDefault="00F51D68" w:rsidP="007E593A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оритет:</w:t>
      </w:r>
      <w:r w:rsidR="00AB43A5">
        <w:rPr>
          <w:rFonts w:ascii="Times New Roman" w:hAnsi="Times New Roman" w:cs="Times New Roman"/>
          <w:sz w:val="26"/>
          <w:szCs w:val="26"/>
          <w:lang w:val="en-US"/>
        </w:rPr>
        <w:t xml:space="preserve"> low</w:t>
      </w:r>
    </w:p>
    <w:p w:rsidR="00F51D68" w:rsidRDefault="00F51D68" w:rsidP="007E593A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-во:</w:t>
      </w:r>
    </w:p>
    <w:p w:rsidR="00D03FA8" w:rsidRDefault="008F2B4C" w:rsidP="008F2B4C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2B4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A1351A5" wp14:editId="5A0E3966">
            <wp:extent cx="2034716" cy="556308"/>
            <wp:effectExtent l="19050" t="19050" r="22860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556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1DE7" w:rsidRDefault="00BB1DE7" w:rsidP="00BB1DE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чатка, должно быть «Найти»</w:t>
      </w:r>
    </w:p>
    <w:p w:rsidR="00BB1DE7" w:rsidRPr="0076469A" w:rsidRDefault="00BB1DE7" w:rsidP="00BB1DE7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иоритет:</w:t>
      </w:r>
      <w:r w:rsidR="00AB43A5">
        <w:rPr>
          <w:rFonts w:ascii="Times New Roman" w:hAnsi="Times New Roman" w:cs="Times New Roman"/>
          <w:sz w:val="26"/>
          <w:szCs w:val="26"/>
          <w:lang w:val="en-US"/>
        </w:rPr>
        <w:t xml:space="preserve"> low</w:t>
      </w:r>
    </w:p>
    <w:p w:rsidR="00BB1DE7" w:rsidRPr="00BB1DE7" w:rsidRDefault="00BB1DE7" w:rsidP="00BB1DE7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-во:</w:t>
      </w:r>
    </w:p>
    <w:p w:rsidR="00A13D76" w:rsidRPr="00543739" w:rsidRDefault="00BB1DE7" w:rsidP="00543739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B1DE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8E74C5C" wp14:editId="79D0CF0E">
            <wp:extent cx="632515" cy="320068"/>
            <wp:effectExtent l="19050" t="19050" r="1524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515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BF9" w:rsidRDefault="00A54BF9" w:rsidP="00A54BF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печатка, должно быть «койко-места»</w:t>
      </w:r>
    </w:p>
    <w:p w:rsidR="00A54BF9" w:rsidRPr="0076469A" w:rsidRDefault="00A54BF9" w:rsidP="00A54BF9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иоритет:</w:t>
      </w:r>
      <w:r w:rsidR="00AB43A5">
        <w:rPr>
          <w:rFonts w:ascii="Times New Roman" w:hAnsi="Times New Roman" w:cs="Times New Roman"/>
          <w:sz w:val="26"/>
          <w:szCs w:val="26"/>
          <w:lang w:val="en-US"/>
        </w:rPr>
        <w:t xml:space="preserve"> low</w:t>
      </w:r>
    </w:p>
    <w:p w:rsidR="00A54BF9" w:rsidRPr="00A54BF9" w:rsidRDefault="00A54BF9" w:rsidP="00A54BF9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-во:</w:t>
      </w:r>
    </w:p>
    <w:p w:rsidR="00882D3E" w:rsidRPr="00543739" w:rsidRDefault="00A54BF9" w:rsidP="00543739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54B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4CB918" wp14:editId="79282819">
            <wp:extent cx="1257409" cy="205758"/>
            <wp:effectExtent l="19050" t="19050" r="19050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205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82D3E" w:rsidRPr="0054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0BCA"/>
    <w:multiLevelType w:val="hybridMultilevel"/>
    <w:tmpl w:val="6DBE9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D0C4F"/>
    <w:multiLevelType w:val="hybridMultilevel"/>
    <w:tmpl w:val="6DBE9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33294"/>
    <w:multiLevelType w:val="hybridMultilevel"/>
    <w:tmpl w:val="6DBE9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357FD"/>
    <w:multiLevelType w:val="hybridMultilevel"/>
    <w:tmpl w:val="6DBE9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56"/>
    <w:rsid w:val="00156133"/>
    <w:rsid w:val="001934B4"/>
    <w:rsid w:val="001C75FB"/>
    <w:rsid w:val="001D388D"/>
    <w:rsid w:val="00260D7C"/>
    <w:rsid w:val="00291265"/>
    <w:rsid w:val="0030050C"/>
    <w:rsid w:val="00484C39"/>
    <w:rsid w:val="0053147E"/>
    <w:rsid w:val="00543739"/>
    <w:rsid w:val="0055133F"/>
    <w:rsid w:val="00556345"/>
    <w:rsid w:val="00637D6B"/>
    <w:rsid w:val="006573E7"/>
    <w:rsid w:val="0076469A"/>
    <w:rsid w:val="007D3CE3"/>
    <w:rsid w:val="007E593A"/>
    <w:rsid w:val="00822385"/>
    <w:rsid w:val="00882D3E"/>
    <w:rsid w:val="008D5856"/>
    <w:rsid w:val="008E22AA"/>
    <w:rsid w:val="008F2B4C"/>
    <w:rsid w:val="00906E87"/>
    <w:rsid w:val="00965747"/>
    <w:rsid w:val="00A01D0E"/>
    <w:rsid w:val="00A1364B"/>
    <w:rsid w:val="00A13D76"/>
    <w:rsid w:val="00A33A89"/>
    <w:rsid w:val="00A54BF9"/>
    <w:rsid w:val="00AB43A5"/>
    <w:rsid w:val="00B22F6C"/>
    <w:rsid w:val="00B330BA"/>
    <w:rsid w:val="00BB1DE7"/>
    <w:rsid w:val="00C33BB9"/>
    <w:rsid w:val="00C71AB5"/>
    <w:rsid w:val="00CB4CB9"/>
    <w:rsid w:val="00D03FA8"/>
    <w:rsid w:val="00D06957"/>
    <w:rsid w:val="00D819C6"/>
    <w:rsid w:val="00DA6773"/>
    <w:rsid w:val="00DB4101"/>
    <w:rsid w:val="00E561B9"/>
    <w:rsid w:val="00F01E91"/>
    <w:rsid w:val="00F2683C"/>
    <w:rsid w:val="00F51D68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8598"/>
  <w15:chartTrackingRefBased/>
  <w15:docId w15:val="{A59AFD8F-C541-4905-98D5-538BAC23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1946-CED6-4F1D-A578-F4837BE5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.1232004@mail.ru</dc:creator>
  <cp:keywords/>
  <dc:description/>
  <cp:lastModifiedBy>arseny.1232004@mail.ru</cp:lastModifiedBy>
  <cp:revision>53</cp:revision>
  <dcterms:created xsi:type="dcterms:W3CDTF">2025-02-15T10:02:00Z</dcterms:created>
  <dcterms:modified xsi:type="dcterms:W3CDTF">2025-04-13T15:52:00Z</dcterms:modified>
</cp:coreProperties>
</file>